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C7A82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C05D47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E2B99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CC7A8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E2B99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E2B99" w:rsidRPr="00507F0E" w:rsidRDefault="006E2B99" w:rsidP="006E2B9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КОРЕТТЕ® СВІЖА М`ЯТА</w:t>
            </w:r>
          </w:p>
        </w:tc>
        <w:tc>
          <w:tcPr>
            <w:tcW w:w="1843" w:type="dxa"/>
            <w:shd w:val="clear" w:color="auto" w:fill="FFFFFF"/>
          </w:tcPr>
          <w:p w:rsidR="006E2B99" w:rsidRPr="006E2B99" w:rsidRDefault="006E2B99" w:rsidP="006E2B9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прей для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тової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жнини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зований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 мг/доза; по 150 доз спрею у ПЕТ-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ємністю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5 мл, ПЕТ- флакон з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ханічним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пилювачем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хисним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лапаном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міщують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астиковий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утляр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з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ліпропілену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астикових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утляри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пластиковому контурному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ейнері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з</w:t>
            </w:r>
            <w:proofErr w:type="spellEnd"/>
            <w:r w:rsidRPr="006E2B9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ртонною основою </w:t>
            </w:r>
          </w:p>
        </w:tc>
        <w:tc>
          <w:tcPr>
            <w:tcW w:w="1417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</w:t>
            </w:r>
          </w:p>
        </w:tc>
        <w:tc>
          <w:tcPr>
            <w:tcW w:w="1134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 </w:t>
            </w:r>
          </w:p>
        </w:tc>
        <w:tc>
          <w:tcPr>
            <w:tcW w:w="1418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6E2B99" w:rsidRDefault="006E2B99" w:rsidP="00B36E2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c.1.z, IB For microbiological quality test method Ph.Eur.2.6.13 is added to adapt to current practice. Editorial chang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he specific acceptance criteria TAMC </w:t>
            </w:r>
            <w:r w:rsidR="00B36E21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B36E21" w:rsidRPr="00B36E2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uk-UA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FU/g, TYMC </w:t>
            </w:r>
            <w:r w:rsidR="00B36E21">
              <w:rPr>
                <w:rFonts w:ascii="Arial" w:hAnsi="Arial" w:cs="Arial"/>
                <w:color w:val="000000"/>
                <w:sz w:val="18"/>
                <w:szCs w:val="18"/>
              </w:rPr>
              <w:t>≤ 10</w:t>
            </w:r>
            <w:r w:rsidR="00B36E21" w:rsidRPr="00B36E2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FU/g is removed. The accept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e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sufficiently described by Ph. Eur. 5.1.4, Substances for pharmaceutical us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odules 3.2.P.4.1 and 3.2.P.4.2 are amended accordingly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c.1.c, IA Relative density is removed from the Cooler 2 specifica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xcipient Cooler 2 is added in the formulation of Nicoret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omucos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ray as a cooling agent and the concentration of Cooler 2 in the product is 3.0 mg/ml which corresponds to 0.3% of the formulation. Relative density is not a Critical Quality Attribute (CQA) and does not affect any Critical Material Attribute (CMA) or Critical Process Parameters (CPP) and it is therefore a non-significa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arameter in the specification of excipient. Also, there will be no effect in the physical property of the excipient by this chang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urther, relative density is not a parameter in the finished product specification and, therefore it is not a criterion for the release of the product. The proposed change does not have any impact on the finished product. Hence, this parameter is considered as non-significant and to be deleted from the Cooler-2 specifica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odules 3.2.P.4.1, 3.2.P.4.2 and 3.2.P.4.4 are amended accordingly.</w:t>
            </w:r>
          </w:p>
        </w:tc>
        <w:tc>
          <w:tcPr>
            <w:tcW w:w="1046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7" w:type="dxa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66/01/01</w:t>
            </w:r>
          </w:p>
        </w:tc>
      </w:tr>
      <w:tr w:rsidR="006E2B99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E2B99" w:rsidRPr="00507F0E" w:rsidRDefault="006E2B99" w:rsidP="006E2B9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5.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Administrative change - Change in the name and/or address of a manufacturer/importer responsible for batch release - To update the address of the site responsible for manufacturing, quality control testing, primary packaging, secondary packaging and batch release of the finished product, Pfizer Manufacturing 99 Page 2/4 Deutschland GmbH,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riebsstat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eibur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Freiburg, Germany, 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Freibur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isg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Germany. there is n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hange in the location of the sit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кт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розташ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с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трібштет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айсг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й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1</w:t>
            </w:r>
          </w:p>
        </w:tc>
      </w:tr>
      <w:tr w:rsidR="006E2B99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E2B99" w:rsidRPr="00507F0E" w:rsidRDefault="006E2B99" w:rsidP="006E2B9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5.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Administrative change - Change in the name and/or address of a manufacturer/importer responsible for batch release - To update the address of the site responsible for manufacturing, quality control testing, primary packaging, secondary packaging and batch release of the finish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roduct, Pfizer Manufacturing 99 Page 2/4 Deutschland GmbH,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riebsstat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eibur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Freiburg, Germany, 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Freibur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isg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Germany. there is no change in the location of the sit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кт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розташ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с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трібштет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айсг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й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2</w:t>
            </w:r>
          </w:p>
        </w:tc>
      </w:tr>
      <w:tr w:rsidR="006E2B99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E2B99" w:rsidRPr="00507F0E" w:rsidRDefault="006E2B99" w:rsidP="006E2B9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5.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Administrative change - Change in the name and/or address of a manufacturer/importer responsible for batch release - To update the address of the site responsible for manufacturing, quality control testing, primary packaging, secondary packaging and batch release of the finished product, Pfizer Manufacturing 99 Page 2/4 Deutschland GmbH,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riebsstat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eibur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Freiburg, Germany, 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Freibur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isg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Germany. there is no change in the location of the sit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кт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розташ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с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трібштет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айсг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й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6E2B99" w:rsidRDefault="006E2B99" w:rsidP="006E2B9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E2B99" w:rsidRDefault="006E2B99" w:rsidP="006E2B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3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5292"/>
    <w:rsid w:val="002063B3"/>
    <w:rsid w:val="00206C37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28FE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36D1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18A4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B99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87E7D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0E08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A75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21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05D47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3A8F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0B9A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2E26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31B796B-419C-45DC-BE89-55CECEB8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61C0-7AB7-4332-BEB7-7507CBA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31T14:03:00Z</dcterms:created>
  <dcterms:modified xsi:type="dcterms:W3CDTF">2024-07-31T14:03:00Z</dcterms:modified>
</cp:coreProperties>
</file>